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29D0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36EC7A1D" w:rsidR="00EF29D0" w:rsidRDefault="00E93B2B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1581E7" wp14:editId="346C3DE6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1-12 20.32.3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EF29D0" w:rsidRPr="006A5989" w:rsidRDefault="00EF29D0" w:rsidP="00EF29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D6FDFE3" w:rsidR="00EF29D0" w:rsidRPr="00645324" w:rsidRDefault="000168A5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3B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F29D0">
              <w:rPr>
                <w:rFonts w:ascii="Times New Roman" w:hAnsi="Times New Roman" w:cs="Times New Roman"/>
                <w:sz w:val="16"/>
                <w:szCs w:val="16"/>
              </w:rPr>
              <w:t xml:space="preserve">.12.2025г. </w:t>
            </w:r>
          </w:p>
        </w:tc>
        <w:tc>
          <w:tcPr>
            <w:tcW w:w="1559" w:type="dxa"/>
          </w:tcPr>
          <w:p w14:paraId="617D3326" w14:textId="61453D01" w:rsidR="00EF29D0" w:rsidRPr="00D94E28" w:rsidRDefault="00E93B2B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14:paraId="4E34F75F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02C7AF" w14:textId="3E963941" w:rsidR="00EF29D0" w:rsidRDefault="00054BB6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F29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2B36C0D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D338190" w:rsidR="00EF29D0" w:rsidRPr="00C57140" w:rsidRDefault="00E93B2B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29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518BF785" w:rsidR="00EF29D0" w:rsidRPr="00C57140" w:rsidRDefault="00E93B2B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52C4CE8" w:rsidR="00EF29D0" w:rsidRPr="00512A92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8F697A" w14:textId="7A895494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B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CE3745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679B0064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3585FB9" w:rsidR="00EF29D0" w:rsidRPr="00D71B9F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28D93F" w14:textId="1D644045" w:rsidR="00EF29D0" w:rsidRPr="00E93B2B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E93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E93B2B" w:rsidRPr="00E93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E93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qkbha</w:t>
            </w:r>
            <w:proofErr w:type="spellEnd"/>
            <w:r w:rsidR="00E93B2B" w:rsidRPr="00E93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722FCE3" w14:textId="0A71B87F" w:rsidR="00EF29D0" w:rsidRPr="00E93B2B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E93B2B" w:rsidRPr="00E93B2B">
              <w:rPr>
                <w:rFonts w:ascii="Times New Roman" w:hAnsi="Times New Roman" w:cs="Times New Roman"/>
                <w:sz w:val="20"/>
                <w:szCs w:val="20"/>
              </w:rPr>
              <w:t>06530402141</w:t>
            </w:r>
          </w:p>
          <w:p w14:paraId="544C5061" w14:textId="1C8E3837" w:rsidR="00EF29D0" w:rsidRPr="00054BB6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3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0EB470C2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7FC77A8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2B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12AE3087" w:rsidR="00E93B2B" w:rsidRDefault="00E93B2B" w:rsidP="00E93B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885ED2" wp14:editId="025739A1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1-12 20.32.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59535EA3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2.2025г. </w:t>
            </w:r>
          </w:p>
        </w:tc>
        <w:tc>
          <w:tcPr>
            <w:tcW w:w="1559" w:type="dxa"/>
          </w:tcPr>
          <w:p w14:paraId="02742399" w14:textId="6E6277D7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14:paraId="529C7122" w14:textId="7777777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AD1345" w14:textId="7777777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C8647CD" w14:textId="48C929D0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54198006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0ED41862" w14:textId="7059E4CE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бурый</w:t>
            </w:r>
          </w:p>
        </w:tc>
        <w:tc>
          <w:tcPr>
            <w:tcW w:w="963" w:type="dxa"/>
          </w:tcPr>
          <w:p w14:paraId="79B82830" w14:textId="053ED399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483C4B" w14:textId="361BA720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C3DED6D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5ECA42D1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10722C10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111704" w14:textId="77D062EE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93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hsxrzn8</w:t>
            </w:r>
          </w:p>
          <w:p w14:paraId="35ACA695" w14:textId="466D1C2D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21410968</w:t>
            </w:r>
          </w:p>
          <w:p w14:paraId="3B7F6976" w14:textId="77777777" w:rsidR="00E93B2B" w:rsidRPr="00054BB6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541197D" w14:textId="19359ECC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D7BC35A" w14:textId="2030CDBB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2B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33A8A40F" w:rsidR="00E93B2B" w:rsidRDefault="00E93B2B" w:rsidP="00E93B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7AA9B61" wp14:editId="7C7B7CEB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1-12 20.32.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63284E1E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2.2025г. </w:t>
            </w:r>
          </w:p>
        </w:tc>
        <w:tc>
          <w:tcPr>
            <w:tcW w:w="1559" w:type="dxa"/>
          </w:tcPr>
          <w:p w14:paraId="1159955A" w14:textId="1C49D2A1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14:paraId="57223C62" w14:textId="7777777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7369E5" w14:textId="720EB294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C36328" w14:textId="01B25E6C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4E162467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43F40A2E" w14:textId="62B2B62A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4376221" w14:textId="7D0349B0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2EDC61" w14:textId="63966A4E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C91708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6F8564AC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6B74185D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D7879E" w14:textId="27AD116A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93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rs9vv7</w:t>
            </w:r>
          </w:p>
          <w:p w14:paraId="6A7A9E86" w14:textId="25901B5D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41496378</w:t>
            </w:r>
          </w:p>
          <w:p w14:paraId="7D206A9F" w14:textId="77777777" w:rsidR="00E93B2B" w:rsidRPr="00054BB6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4B4878F" w14:textId="7417CBD0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CC16093" w14:textId="1C880E3A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2B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0F5CAFA3" w:rsidR="00E93B2B" w:rsidRDefault="00E93B2B" w:rsidP="00E93B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CAA9B9" wp14:editId="7873BF03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12 20.32.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16CFB680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2.2025г. </w:t>
            </w:r>
          </w:p>
        </w:tc>
        <w:tc>
          <w:tcPr>
            <w:tcW w:w="1559" w:type="dxa"/>
          </w:tcPr>
          <w:p w14:paraId="5145579A" w14:textId="399908AB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14:paraId="3EEE5C7E" w14:textId="7777777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5F157B" w14:textId="7777777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3E8BDB" w14:textId="2FC7E301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24B3B3A8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2284D49" w14:textId="46398BE7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F29A7B5" w14:textId="16083994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95ADFE" w14:textId="0420FC28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D40D134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0AA668E6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2D12EB1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D19949" w14:textId="444D34B9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93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qk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8F26DC0" w14:textId="12DF3A2C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700299013</w:t>
            </w:r>
          </w:p>
          <w:p w14:paraId="57690543" w14:textId="77777777" w:rsidR="00E93B2B" w:rsidRPr="00054BB6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8F9AB68" w14:textId="33D4E3FB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D31AACA" w14:textId="5AA65793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2B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766C6781" w:rsidR="00E93B2B" w:rsidRDefault="00E93B2B" w:rsidP="00E93B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BB5CD" wp14:editId="4518526E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12 20.32.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3126299" w14:textId="56054F69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2.2025г. </w:t>
            </w:r>
          </w:p>
        </w:tc>
        <w:tc>
          <w:tcPr>
            <w:tcW w:w="1559" w:type="dxa"/>
          </w:tcPr>
          <w:p w14:paraId="735D3EBA" w14:textId="293E0E00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ша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1276" w:type="dxa"/>
          </w:tcPr>
          <w:p w14:paraId="19E8B4F2" w14:textId="7777777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725FBD" w14:textId="3868C0DB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3C59C9" w14:textId="31CF9580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428B4BE4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38DED1F" w14:textId="3D855050" w:rsid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6CEC476" w14:textId="3E66F2BE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7B2929" w14:textId="459A9B12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25E6BDF9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E93B2B" w:rsidRPr="00C57140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2012B627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08E2AE98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50A813" w14:textId="0851A244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93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lv0w9</w:t>
            </w:r>
          </w:p>
          <w:p w14:paraId="604CDD35" w14:textId="5379B482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95858276</w:t>
            </w:r>
          </w:p>
          <w:p w14:paraId="7FCF2147" w14:textId="77777777" w:rsidR="00E93B2B" w:rsidRPr="00054BB6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5AF4C93" w14:textId="727CD73E" w:rsidR="00E93B2B" w:rsidRPr="00E93B2B" w:rsidRDefault="00E93B2B" w:rsidP="00E93B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1196D0E" w14:textId="3ACFDE7A" w:rsidR="00E93B2B" w:rsidRDefault="00E93B2B" w:rsidP="00E93B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68A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4BB6"/>
    <w:rsid w:val="0005556F"/>
    <w:rsid w:val="00056851"/>
    <w:rsid w:val="000609A3"/>
    <w:rsid w:val="000623AF"/>
    <w:rsid w:val="00063666"/>
    <w:rsid w:val="00064562"/>
    <w:rsid w:val="00066A27"/>
    <w:rsid w:val="000670A8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92720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077F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6322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52BF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2462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EB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B7B4A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4C0D"/>
    <w:rsid w:val="00686CA4"/>
    <w:rsid w:val="00687918"/>
    <w:rsid w:val="006937B9"/>
    <w:rsid w:val="006937DB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C6B8E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E7F46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36184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3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21B5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298A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6A8"/>
    <w:rsid w:val="00C4027E"/>
    <w:rsid w:val="00C41606"/>
    <w:rsid w:val="00C42103"/>
    <w:rsid w:val="00C42699"/>
    <w:rsid w:val="00C45128"/>
    <w:rsid w:val="00C50844"/>
    <w:rsid w:val="00C570CD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107C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6C4"/>
    <w:rsid w:val="00D14817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0095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B709E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3B2B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29D0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69F0"/>
    <w:rsid w:val="00F9712A"/>
    <w:rsid w:val="00FA0F42"/>
    <w:rsid w:val="00FA2F96"/>
    <w:rsid w:val="00FA50CF"/>
    <w:rsid w:val="00FB1E09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990D-6575-4EF2-B643-AB88CED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630</Characters>
  <Application>Microsoft Office Word</Application>
  <DocSecurity>0</DocSecurity>
  <Lines>23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9T03:06:00Z</cp:lastPrinted>
  <dcterms:created xsi:type="dcterms:W3CDTF">2026-01-19T03:15:00Z</dcterms:created>
  <dcterms:modified xsi:type="dcterms:W3CDTF">2026-01-19T03:15:00Z</dcterms:modified>
</cp:coreProperties>
</file>